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AE" w:rsidRDefault="001175AE" w:rsidP="00993FD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175AE" w:rsidRPr="00F73606" w:rsidRDefault="001175AE" w:rsidP="001175AE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</w:t>
      </w:r>
    </w:p>
    <w:p w:rsidR="001175AE" w:rsidRPr="00F73606" w:rsidRDefault="001175AE" w:rsidP="001175AE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№ 15» (МАОУ СОШ № 15)</w:t>
      </w:r>
    </w:p>
    <w:p w:rsidR="001175AE" w:rsidRPr="00F73606" w:rsidRDefault="001175AE" w:rsidP="001175A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606">
        <w:rPr>
          <w:rFonts w:ascii="Times New Roman" w:eastAsia="Calibri" w:hAnsi="Times New Roman" w:cs="Times New Roman"/>
          <w:b/>
          <w:sz w:val="24"/>
          <w:szCs w:val="24"/>
        </w:rPr>
        <w:t xml:space="preserve">626156, Россия, Тюменская область, город Тобольск, </w:t>
      </w:r>
      <w:proofErr w:type="gramStart"/>
      <w:r w:rsidRPr="00F73606">
        <w:rPr>
          <w:rFonts w:ascii="Times New Roman" w:eastAsia="Calibri" w:hAnsi="Times New Roman" w:cs="Times New Roman"/>
          <w:b/>
          <w:sz w:val="24"/>
          <w:szCs w:val="24"/>
        </w:rPr>
        <w:t>улица  Пушкина</w:t>
      </w:r>
      <w:proofErr w:type="gramEnd"/>
      <w:r w:rsidRPr="00F73606">
        <w:rPr>
          <w:rFonts w:ascii="Times New Roman" w:eastAsia="Calibri" w:hAnsi="Times New Roman" w:cs="Times New Roman"/>
          <w:b/>
          <w:sz w:val="24"/>
          <w:szCs w:val="24"/>
        </w:rPr>
        <w:t xml:space="preserve">, 22, тел./факс (3456)22-39-24, </w:t>
      </w:r>
      <w:r w:rsidRPr="00F736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F7360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736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F7360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hyperlink r:id="rId6" w:history="1">
        <w:r w:rsidRPr="00F73606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shkola</w:t>
        </w:r>
        <w:r w:rsidRPr="00F73606">
          <w:rPr>
            <w:rFonts w:ascii="Times New Roman" w:eastAsia="Calibri" w:hAnsi="Times New Roman" w:cs="Times New Roman"/>
            <w:b/>
            <w:sz w:val="24"/>
            <w:szCs w:val="24"/>
          </w:rPr>
          <w:t>15</w:t>
        </w:r>
        <w:r w:rsidRPr="00F73606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tobolsk</w:t>
        </w:r>
        <w:r w:rsidRPr="00F73606">
          <w:rPr>
            <w:rFonts w:ascii="Times New Roman" w:eastAsia="Calibri" w:hAnsi="Times New Roman" w:cs="Times New Roman"/>
            <w:b/>
            <w:sz w:val="24"/>
            <w:szCs w:val="24"/>
          </w:rPr>
          <w:t>@</w:t>
        </w:r>
        <w:r w:rsidRPr="00F73606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mail</w:t>
        </w:r>
        <w:r w:rsidRPr="00F73606">
          <w:rPr>
            <w:rFonts w:ascii="Times New Roman" w:eastAsia="Calibri" w:hAnsi="Times New Roman" w:cs="Times New Roman"/>
            <w:b/>
            <w:sz w:val="24"/>
            <w:szCs w:val="24"/>
          </w:rPr>
          <w:t>.</w:t>
        </w:r>
        <w:proofErr w:type="spellStart"/>
        <w:r w:rsidRPr="00F73606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1175AE" w:rsidRDefault="001175AE" w:rsidP="001175A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175AE" w:rsidRDefault="001175AE" w:rsidP="001175A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175AE" w:rsidRDefault="001175AE" w:rsidP="001175A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175AE" w:rsidRPr="001F4D3E" w:rsidRDefault="00731D7E" w:rsidP="001175A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ссмотрен</w:t>
      </w:r>
      <w:r w:rsidR="001175AE" w:rsidRPr="001F4D3E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1175AE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0B3868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0B386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Утвержден</w:t>
      </w:r>
      <w:r w:rsidR="001175AE" w:rsidRPr="001F4D3E">
        <w:rPr>
          <w:rFonts w:ascii="Times New Roman" w:hAnsi="Times New Roman"/>
          <w:b/>
          <w:bCs/>
          <w:sz w:val="24"/>
          <w:szCs w:val="24"/>
        </w:rPr>
        <w:t xml:space="preserve">:                                                                                                                                                          </w:t>
      </w:r>
    </w:p>
    <w:p w:rsidR="001175AE" w:rsidRPr="00C40859" w:rsidRDefault="001175AE" w:rsidP="001175A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859">
        <w:rPr>
          <w:rFonts w:ascii="Times New Roman" w:hAnsi="Times New Roman"/>
          <w:bCs/>
          <w:sz w:val="24"/>
          <w:szCs w:val="24"/>
        </w:rPr>
        <w:t xml:space="preserve">на заседании педагогического совета                             </w:t>
      </w:r>
      <w:r w:rsidR="000B3868">
        <w:rPr>
          <w:rFonts w:ascii="Times New Roman" w:hAnsi="Times New Roman"/>
          <w:bCs/>
          <w:sz w:val="24"/>
          <w:szCs w:val="24"/>
        </w:rPr>
        <w:t xml:space="preserve">       </w:t>
      </w:r>
      <w:r w:rsidR="00731D7E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C40859">
        <w:rPr>
          <w:rFonts w:ascii="Times New Roman" w:hAnsi="Times New Roman"/>
          <w:bCs/>
          <w:sz w:val="24"/>
          <w:szCs w:val="24"/>
        </w:rPr>
        <w:t xml:space="preserve">приказом директора                                                                                                                     </w:t>
      </w:r>
      <w:r w:rsidR="00731D7E">
        <w:rPr>
          <w:rFonts w:ascii="Times New Roman" w:hAnsi="Times New Roman"/>
          <w:bCs/>
          <w:sz w:val="24"/>
          <w:szCs w:val="24"/>
        </w:rPr>
        <w:t xml:space="preserve">        </w:t>
      </w:r>
      <w:r w:rsidRPr="00C40859">
        <w:rPr>
          <w:rFonts w:ascii="Times New Roman" w:hAnsi="Times New Roman"/>
          <w:bCs/>
          <w:sz w:val="24"/>
          <w:szCs w:val="24"/>
        </w:rPr>
        <w:t xml:space="preserve">                                     </w:t>
      </w:r>
      <w:r w:rsidR="000B3868">
        <w:rPr>
          <w:rFonts w:ascii="Times New Roman" w:hAnsi="Times New Roman"/>
          <w:bCs/>
          <w:sz w:val="24"/>
          <w:szCs w:val="24"/>
        </w:rPr>
        <w:t xml:space="preserve">       </w:t>
      </w:r>
      <w:r w:rsidR="00731D7E">
        <w:rPr>
          <w:rFonts w:ascii="Times New Roman" w:hAnsi="Times New Roman"/>
          <w:bCs/>
          <w:sz w:val="24"/>
          <w:szCs w:val="24"/>
        </w:rPr>
        <w:t xml:space="preserve">23.06.2022 г. (протокол № 10)                                                </w:t>
      </w:r>
      <w:r w:rsidRPr="00C40859">
        <w:rPr>
          <w:rFonts w:ascii="Times New Roman" w:hAnsi="Times New Roman"/>
          <w:bCs/>
          <w:sz w:val="24"/>
          <w:szCs w:val="24"/>
        </w:rPr>
        <w:t>МАОУ СОШ № 15 г. Тобольска</w:t>
      </w:r>
    </w:p>
    <w:p w:rsidR="001175AE" w:rsidRPr="00C40859" w:rsidRDefault="001175AE" w:rsidP="001175A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859"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0B3868">
        <w:rPr>
          <w:rFonts w:ascii="Times New Roman" w:hAnsi="Times New Roman"/>
          <w:bCs/>
          <w:sz w:val="24"/>
          <w:szCs w:val="24"/>
        </w:rPr>
        <w:t xml:space="preserve">            </w:t>
      </w:r>
      <w:r w:rsidR="00731D7E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C40859">
        <w:rPr>
          <w:rFonts w:ascii="Times New Roman" w:hAnsi="Times New Roman"/>
          <w:bCs/>
          <w:sz w:val="24"/>
          <w:szCs w:val="24"/>
        </w:rPr>
        <w:t xml:space="preserve">от </w:t>
      </w:r>
      <w:r w:rsidR="00731D7E">
        <w:rPr>
          <w:rFonts w:ascii="Times New Roman" w:hAnsi="Times New Roman"/>
          <w:bCs/>
          <w:sz w:val="24"/>
          <w:szCs w:val="24"/>
        </w:rPr>
        <w:t>23.06.2022 г. № 34-О</w:t>
      </w:r>
    </w:p>
    <w:p w:rsidR="001175AE" w:rsidRPr="00C40859" w:rsidRDefault="001175AE" w:rsidP="001175A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75AE" w:rsidRPr="00081832" w:rsidRDefault="00731D7E" w:rsidP="00731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1D7E">
        <w:rPr>
          <w:rFonts w:ascii="Times New Roman" w:eastAsia="Calibri" w:hAnsi="Times New Roman" w:cs="Times New Roman"/>
          <w:b/>
          <w:sz w:val="24"/>
          <w:szCs w:val="24"/>
        </w:rPr>
        <w:t>Согласова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1832">
        <w:rPr>
          <w:rFonts w:ascii="Times New Roman" w:eastAsia="Calibri" w:hAnsi="Times New Roman" w:cs="Times New Roman"/>
          <w:sz w:val="24"/>
          <w:szCs w:val="24"/>
        </w:rPr>
        <w:t>на заседании</w:t>
      </w:r>
    </w:p>
    <w:p w:rsidR="00731D7E" w:rsidRPr="00081832" w:rsidRDefault="00731D7E" w:rsidP="00731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832">
        <w:rPr>
          <w:rFonts w:ascii="Times New Roman" w:eastAsia="Calibri" w:hAnsi="Times New Roman" w:cs="Times New Roman"/>
          <w:sz w:val="24"/>
          <w:szCs w:val="24"/>
        </w:rPr>
        <w:t>Управляющего совета</w:t>
      </w:r>
    </w:p>
    <w:p w:rsidR="00081832" w:rsidRPr="00081832" w:rsidRDefault="00081832" w:rsidP="00731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832">
        <w:rPr>
          <w:rFonts w:ascii="Times New Roman" w:eastAsia="Calibri" w:hAnsi="Times New Roman" w:cs="Times New Roman"/>
          <w:sz w:val="24"/>
          <w:szCs w:val="24"/>
        </w:rPr>
        <w:t>23.06.2022 г. (протокол № 6)</w:t>
      </w:r>
    </w:p>
    <w:p w:rsidR="001175AE" w:rsidRDefault="001175AE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5AE" w:rsidRDefault="001175AE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5AE" w:rsidRDefault="001175AE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5AE" w:rsidRDefault="001175AE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D7E" w:rsidRDefault="00731D7E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D7E" w:rsidRDefault="00731D7E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1D7E" w:rsidRDefault="00731D7E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832" w:rsidRDefault="00081832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5AE" w:rsidRDefault="002873A3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1175AE" w:rsidRDefault="001175AE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ализации основной образовательной программы</w:t>
      </w:r>
    </w:p>
    <w:p w:rsidR="001175AE" w:rsidRDefault="001175AE" w:rsidP="001175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школьного образования</w:t>
      </w:r>
    </w:p>
    <w:p w:rsidR="001175AE" w:rsidRDefault="001175AE" w:rsidP="00117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</w:t>
      </w:r>
    </w:p>
    <w:p w:rsidR="001175AE" w:rsidRDefault="001175AE" w:rsidP="00117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образовательного учреждения</w:t>
      </w:r>
    </w:p>
    <w:p w:rsidR="001175AE" w:rsidRDefault="001175AE" w:rsidP="00117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 15»</w:t>
      </w:r>
    </w:p>
    <w:p w:rsidR="001175AE" w:rsidRDefault="001175AE" w:rsidP="00117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ое подразделение «Детский сад»</w:t>
      </w:r>
    </w:p>
    <w:p w:rsidR="001175AE" w:rsidRDefault="00081832" w:rsidP="001175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2-2023</w:t>
      </w:r>
      <w:r w:rsidR="001175AE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CB0BC6" w:rsidRDefault="00CB0BC6"/>
    <w:p w:rsidR="002873A3" w:rsidRDefault="002873A3"/>
    <w:p w:rsidR="002873A3" w:rsidRDefault="002873A3"/>
    <w:p w:rsidR="002873A3" w:rsidRDefault="002873A3"/>
    <w:p w:rsidR="002873A3" w:rsidRDefault="002873A3"/>
    <w:p w:rsidR="002873A3" w:rsidRDefault="002873A3"/>
    <w:p w:rsidR="002873A3" w:rsidRDefault="002873A3"/>
    <w:p w:rsidR="002873A3" w:rsidRDefault="002873A3"/>
    <w:p w:rsidR="002873A3" w:rsidRDefault="002873A3"/>
    <w:p w:rsidR="002873A3" w:rsidRDefault="002873A3"/>
    <w:p w:rsidR="00081832" w:rsidRDefault="00081832" w:rsidP="00081832">
      <w:pPr>
        <w:spacing w:after="0" w:line="240" w:lineRule="auto"/>
      </w:pPr>
    </w:p>
    <w:p w:rsidR="00081832" w:rsidRDefault="00081832" w:rsidP="00081832">
      <w:pPr>
        <w:spacing w:after="0" w:line="240" w:lineRule="auto"/>
      </w:pPr>
    </w:p>
    <w:p w:rsidR="002873A3" w:rsidRPr="003A5AA7" w:rsidRDefault="002873A3" w:rsidP="00081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 к учебному плану</w:t>
      </w:r>
    </w:p>
    <w:p w:rsidR="002873A3" w:rsidRPr="003A5AA7" w:rsidRDefault="00081832" w:rsidP="0028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</w:t>
      </w:r>
      <w:r w:rsidR="002873A3" w:rsidRPr="003A5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873A3" w:rsidRPr="003A5AA7" w:rsidRDefault="002873A3" w:rsidP="00287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лан Муниципального автономного общеобразовательного учреждения «Сре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щеобразовательная школа № 15</w:t>
      </w: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руктурного подразделения «Детский с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81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МАОУ СОШ № 15) на 2022-2023</w:t>
      </w:r>
      <w:bookmarkStart w:id="0" w:name="_GoBack"/>
      <w:bookmarkEnd w:id="0"/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 в соответствии со следующими законодательными актами и нормативными документами:</w:t>
      </w:r>
    </w:p>
    <w:p w:rsidR="002873A3" w:rsidRPr="003A5AA7" w:rsidRDefault="000C5D1D" w:rsidP="002873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 w:rsidR="002873A3"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декабря 2012 года № 273 «Об образовании в </w:t>
      </w:r>
      <w:proofErr w:type="gramStart"/>
      <w:r w:rsidR="002873A3"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Федерации</w:t>
      </w:r>
      <w:proofErr w:type="gramEnd"/>
      <w:r w:rsidR="002873A3"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 ред. Федеральных законов от 07.05.2013 № 99-ФЗ, от 23.07.2013 № 203-ФЗ);</w:t>
      </w:r>
    </w:p>
    <w:p w:rsidR="002873A3" w:rsidRPr="003A5AA7" w:rsidRDefault="002873A3" w:rsidP="002873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.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2873A3" w:rsidRPr="003A5AA7" w:rsidRDefault="000C5D1D" w:rsidP="002873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2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7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2873A3"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28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 июля 2020 г. № 373</w:t>
      </w:r>
      <w:r w:rsidR="002873A3"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                                                                                                                                </w:t>
      </w:r>
    </w:p>
    <w:p w:rsidR="002873A3" w:rsidRPr="000C5D1D" w:rsidRDefault="000C5D1D" w:rsidP="000C5D1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5D1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</w:t>
      </w:r>
      <w:r>
        <w:rPr>
          <w:rFonts w:ascii="Times New Roman" w:hAnsi="Times New Roman" w:cs="Times New Roman"/>
          <w:sz w:val="24"/>
          <w:szCs w:val="24"/>
        </w:rPr>
        <w:t xml:space="preserve">ию и организации режима работы </w:t>
      </w:r>
      <w:r w:rsidRPr="000C5D1D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» (Утверждены постановлением Главного государственного санитарного врача Российской Федерации от 28 сентября 2020 года №</w:t>
      </w:r>
      <w:proofErr w:type="gramStart"/>
      <w:r w:rsidRPr="000C5D1D">
        <w:rPr>
          <w:rFonts w:ascii="Times New Roman" w:hAnsi="Times New Roman" w:cs="Times New Roman"/>
          <w:sz w:val="24"/>
          <w:szCs w:val="24"/>
        </w:rPr>
        <w:t>28  «</w:t>
      </w:r>
      <w:proofErr w:type="gramEnd"/>
      <w:r w:rsidRPr="000C5D1D">
        <w:rPr>
          <w:rFonts w:ascii="Times New Roman" w:hAnsi="Times New Roman" w:cs="Times New Roman"/>
          <w:sz w:val="24"/>
          <w:szCs w:val="24"/>
        </w:rPr>
        <w:t xml:space="preserve">Об утверждении СП» 2.4.3648-20). </w:t>
      </w:r>
    </w:p>
    <w:p w:rsidR="002873A3" w:rsidRPr="003A5AA7" w:rsidRDefault="002C4127" w:rsidP="002873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дошкольного воспитания</w:t>
      </w:r>
    </w:p>
    <w:p w:rsidR="002873A3" w:rsidRPr="003A5AA7" w:rsidRDefault="002873A3" w:rsidP="002873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A3" w:rsidRPr="003A5AA7" w:rsidRDefault="008E686B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чебный план МАОУ СОШ № 15</w:t>
      </w:r>
      <w:r w:rsidR="002873A3"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ормативным документом, устанавливающим перечень образовательных областей и объем учебного времени, отводимого на проведение организованной образовательной деятельности.</w:t>
      </w:r>
    </w:p>
    <w:p w:rsidR="002873A3" w:rsidRPr="003A5AA7" w:rsidRDefault="002873A3" w:rsidP="002873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ундамент образовательного процесса составляет основная образовательная программа дошкольного образования (далее – Программа), разработанная и утверждённая в ОУ в соответствии с требованиями ФГОС дошкольного образования. Программа базируется на положениях Проекта </w:t>
      </w:r>
      <w:r w:rsidRPr="003A5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ной основной общеобразовательной программы дошкольного образования </w:t>
      </w:r>
      <w:r w:rsidRPr="003A5A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т рождения до школы»</w:t>
      </w:r>
      <w:r w:rsidRPr="003A5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ред. Н.Е. </w:t>
      </w:r>
      <w:proofErr w:type="spellStart"/>
      <w:r w:rsidRPr="003A5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аксы</w:t>
      </w:r>
      <w:proofErr w:type="spellEnd"/>
      <w:r w:rsidRPr="003A5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.А. Васильевой, Т.С. Комаровой, </w:t>
      </w:r>
      <w:proofErr w:type="gramStart"/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ой  Министерством</w:t>
      </w:r>
      <w:proofErr w:type="gramEnd"/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Ф, и направлена на решение следующих задач: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873A3" w:rsidRPr="003A5AA7" w:rsidRDefault="002873A3" w:rsidP="002873A3">
      <w:pPr>
        <w:keepNext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A5AA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2873A3" w:rsidRPr="003A5AA7" w:rsidRDefault="002873A3" w:rsidP="002873A3">
      <w:pPr>
        <w:keepNext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A5AA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2873A3" w:rsidRPr="003A5AA7" w:rsidRDefault="002873A3" w:rsidP="00287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AA7">
        <w:rPr>
          <w:rFonts w:ascii="Times New Roman" w:eastAsia="Calibri" w:hAnsi="Times New Roman" w:cs="Times New Roman"/>
          <w:sz w:val="24"/>
          <w:szCs w:val="24"/>
        </w:rPr>
        <w:t xml:space="preserve">    Программа состоит из двух частей:</w:t>
      </w:r>
    </w:p>
    <w:p w:rsidR="002873A3" w:rsidRPr="003A5AA7" w:rsidRDefault="002873A3" w:rsidP="00287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AA7">
        <w:rPr>
          <w:rFonts w:ascii="Times New Roman" w:eastAsia="Calibri" w:hAnsi="Times New Roman" w:cs="Times New Roman"/>
          <w:sz w:val="24"/>
          <w:szCs w:val="24"/>
        </w:rPr>
        <w:t>-обязательной части;</w:t>
      </w:r>
    </w:p>
    <w:p w:rsidR="002873A3" w:rsidRPr="003A5AA7" w:rsidRDefault="002873A3" w:rsidP="00287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AA7">
        <w:rPr>
          <w:rFonts w:ascii="Times New Roman" w:eastAsia="Calibri" w:hAnsi="Times New Roman" w:cs="Times New Roman"/>
          <w:sz w:val="24"/>
          <w:szCs w:val="24"/>
        </w:rPr>
        <w:t>- части, формируемой участниками образовательных отношений.</w:t>
      </w:r>
    </w:p>
    <w:p w:rsidR="002873A3" w:rsidRPr="003A5AA7" w:rsidRDefault="002873A3" w:rsidP="00287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Calibri" w:hAnsi="Times New Roman" w:cs="Times New Roman"/>
          <w:sz w:val="24"/>
          <w:szCs w:val="24"/>
        </w:rPr>
        <w:t xml:space="preserve">  Обязательная часть </w:t>
      </w: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ы предполагает комплексный подход, обеспечивая развитие детей во всех пяти взаимодополняющих образовательных областях: «Социально- коммуникативное развитие», «Познавательное развитие», «Речевое развитие», «Художественно- эстетическое развитие», «Физическое развитие», которые обеспечивают разносторонние развитие детей с учётом их возрастных и индивидуальных особенностей.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3A3" w:rsidRPr="003A5AA7" w:rsidRDefault="002873A3" w:rsidP="002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еализация учебного плана предполагает интеграцию образовательных областей в соответствии с возрастными возможностями, спецификой и особенностями воспитанников.</w:t>
      </w:r>
    </w:p>
    <w:p w:rsidR="002873A3" w:rsidRPr="003A5AA7" w:rsidRDefault="002873A3" w:rsidP="00287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асы проектной, групповой и индивидуальной образовательной деятельности входят в объем максимально допустимой нагрузки.    </w:t>
      </w:r>
    </w:p>
    <w:p w:rsidR="002873A3" w:rsidRPr="003A5AA7" w:rsidRDefault="002873A3" w:rsidP="00287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ъем учебной нагрузки в течение недели определен в соответствии с санитарно-эпидемиологическими требованиями </w:t>
      </w: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стройству, содержанию и </w:t>
      </w: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ежима работы дошкольных образовательных учреждений.</w:t>
      </w:r>
    </w:p>
    <w:p w:rsidR="002873A3" w:rsidRPr="003A5AA7" w:rsidRDefault="002873A3" w:rsidP="008E686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ывы между периодами непрерывной организованной образовательной деятельностью составляют не менее 10 минут. В середине проводятся физкультминутка (</w:t>
      </w:r>
      <w:proofErr w:type="gramStart"/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ительность </w:t>
      </w:r>
      <w:r w:rsidR="008E6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 минуты)</w:t>
      </w:r>
    </w:p>
    <w:p w:rsidR="002873A3" w:rsidRPr="003A5AA7" w:rsidRDefault="002873A3" w:rsidP="002873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, четверг). Для профилактики утомления детей она сочетается с образовательной деятельностью, направленной на физическое и художественно-эстетическое развитие детей.  Домашние задания детям не задаются.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физического и </w:t>
      </w: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-эстетического направлений занимает не менее 50% общего времени </w:t>
      </w: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</w:t>
      </w: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ализация других видов образовательной деятельности, не отраженных в инвариантной части учебного плана, во всех возрастных группах осуществляется в ходе взаимодействия педагога с детьми при проведении режимных моментов, самостоятельной деятельности детей, взаимодействия с семьями воспитанников.</w:t>
      </w:r>
    </w:p>
    <w:p w:rsidR="002873A3" w:rsidRPr="003A5AA7" w:rsidRDefault="002873A3" w:rsidP="002873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Переходный период к началу учебного года </w:t>
      </w:r>
      <w:r w:rsidRPr="003A5A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 1 по 15 сентября)</w:t>
      </w: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ет наличие щадящего режима, нацеленного на адаптацию детей к условиям жизни в новой возрастной группе и включающего мероприятия, направленные на создание благоприятного психологического климата, снижение напряжения и предотвращение негативных проявлений.</w:t>
      </w:r>
    </w:p>
    <w:p w:rsidR="002873A3" w:rsidRPr="003A5AA7" w:rsidRDefault="002873A3" w:rsidP="002873A3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детей с нарушением речи образовательная деятельность проводится как со всей группой детей, так и с небольшими подгруппами или индивидуально по плану и вне учебного плана.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ие образовательной деятельности, и их продолжительность, время проведения соответствуют</w:t>
      </w:r>
      <w:r w:rsidR="002C4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действующих СП 2.4.3648-20</w:t>
      </w: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73A3" w:rsidRPr="003A5AA7" w:rsidRDefault="002873A3" w:rsidP="002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сновных видов организованной образовательной деятельности: </w:t>
      </w:r>
    </w:p>
    <w:p w:rsidR="002873A3" w:rsidRPr="003A5AA7" w:rsidRDefault="002873A3" w:rsidP="002873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т 1,6 до 3 лет – не более 10 минут;</w:t>
      </w:r>
    </w:p>
    <w:p w:rsidR="002873A3" w:rsidRPr="003A5AA7" w:rsidRDefault="002873A3" w:rsidP="002873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от 3 до 4 лет – не более 15 минут; </w:t>
      </w:r>
    </w:p>
    <w:p w:rsidR="002873A3" w:rsidRPr="003A5AA7" w:rsidRDefault="002873A3" w:rsidP="002873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етей от 4 до 5 лет – не более 20 минут; </w:t>
      </w:r>
    </w:p>
    <w:p w:rsidR="002873A3" w:rsidRPr="003A5AA7" w:rsidRDefault="002873A3" w:rsidP="002873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от 5 до 6 лет – не более 25 минут; </w:t>
      </w:r>
    </w:p>
    <w:p w:rsidR="002873A3" w:rsidRPr="003A5AA7" w:rsidRDefault="002873A3" w:rsidP="002873A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от 6 до 7 лет – не более 30 минут. </w:t>
      </w:r>
    </w:p>
    <w:p w:rsidR="002873A3" w:rsidRPr="003A5AA7" w:rsidRDefault="002873A3" w:rsidP="002873A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ательных задач в рамках совместной деятельности взрослого и детей осуществляется как в виде организованной образовательной деятельности, так и в</w:t>
      </w:r>
      <w:r w:rsidR="008E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образовательной деятельности, осуществляемой в ходе режимных моментов.</w:t>
      </w:r>
    </w:p>
    <w:p w:rsidR="002873A3" w:rsidRPr="003A5AA7" w:rsidRDefault="002873A3" w:rsidP="002873A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- исследовательской, коммуникативной, продуктивной, музыкально- художественной, трудовой, а так же чтение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Программы и решения конкретных образовательных задач.</w:t>
      </w:r>
    </w:p>
    <w:p w:rsidR="002873A3" w:rsidRPr="003A5AA7" w:rsidRDefault="002873A3" w:rsidP="002873A3">
      <w:pPr>
        <w:widowControl w:val="0"/>
        <w:shd w:val="clear" w:color="auto" w:fill="FFFFFF"/>
        <w:tabs>
          <w:tab w:val="left" w:pos="565"/>
          <w:tab w:val="left" w:pos="6109"/>
        </w:tabs>
        <w:autoSpaceDE w:val="0"/>
        <w:autoSpaceDN w:val="0"/>
        <w:adjustRightInd w:val="0"/>
        <w:spacing w:after="0" w:line="240" w:lineRule="auto"/>
        <w:ind w:left="284"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3A3" w:rsidRPr="003A5AA7" w:rsidRDefault="002873A3" w:rsidP="002873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На основе учебного плана спланировано организованная образовательная деятельность на неделю, не превышающее учебную нагрузку согласно возрастным категориям. </w:t>
      </w:r>
    </w:p>
    <w:p w:rsidR="002873A3" w:rsidRPr="003A5AA7" w:rsidRDefault="002873A3" w:rsidP="002873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планировании учтены психолого-возрастные возможности детей, продолжительность видов образовательной деятельности в день в каждой возрастной группе.</w:t>
      </w:r>
    </w:p>
    <w:p w:rsidR="002873A3" w:rsidRPr="003A5AA7" w:rsidRDefault="002873A3" w:rsidP="002873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бразовательная деятельность проводится с несколькими детьми, с подгруппой или со всей группой воспитанников. </w:t>
      </w:r>
    </w:p>
    <w:p w:rsidR="002873A3" w:rsidRDefault="002873A3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3A5AA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Специфика учебного плана </w:t>
      </w:r>
      <w:r w:rsidRPr="003A5AA7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(</w:t>
      </w:r>
      <w:r w:rsidRPr="003A5AA7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 xml:space="preserve">заключается </w:t>
      </w:r>
      <w:r w:rsidRPr="003A5AA7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в точном определении для каждой возрастной группы воспитанников: интеллектуальных, физических и психоэмоциональных нагрузок в течение недели</w:t>
      </w:r>
      <w:r w:rsidR="008E686B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):</w:t>
      </w: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2476B7" w:rsidRDefault="002476B7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8E686B" w:rsidRDefault="008E686B" w:rsidP="002873A3">
      <w:pPr>
        <w:spacing w:after="0" w:line="240" w:lineRule="auto"/>
        <w:ind w:left="284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BA52EB" w:rsidRPr="002873A3" w:rsidRDefault="00BA52EB" w:rsidP="008E686B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sectPr w:rsidR="00BA52EB" w:rsidRPr="002873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3A3" w:rsidRDefault="002873A3"/>
    <w:p w:rsidR="008B6102" w:rsidRDefault="008B6102" w:rsidP="008B610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5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ование образовательной деятельности </w:t>
      </w:r>
    </w:p>
    <w:tbl>
      <w:tblPr>
        <w:tblStyle w:val="a3"/>
        <w:tblW w:w="14996" w:type="dxa"/>
        <w:tblLayout w:type="fixed"/>
        <w:tblLook w:val="04A0" w:firstRow="1" w:lastRow="0" w:firstColumn="1" w:lastColumn="0" w:noHBand="0" w:noVBand="1"/>
      </w:tblPr>
      <w:tblGrid>
        <w:gridCol w:w="719"/>
        <w:gridCol w:w="2326"/>
        <w:gridCol w:w="3021"/>
        <w:gridCol w:w="3118"/>
        <w:gridCol w:w="3260"/>
        <w:gridCol w:w="2552"/>
      </w:tblGrid>
      <w:tr w:rsidR="008B6102" w:rsidRPr="0003358C" w:rsidTr="006B4F54">
        <w:trPr>
          <w:trHeight w:val="570"/>
        </w:trPr>
        <w:tc>
          <w:tcPr>
            <w:tcW w:w="6066" w:type="dxa"/>
            <w:gridSpan w:val="3"/>
            <w:tcBorders>
              <w:top w:val="thinThickSmallGap" w:sz="12" w:space="0" w:color="385623"/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F946D1" w:rsidRDefault="008B6102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D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 младшая группа</w:t>
            </w:r>
          </w:p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,5 – 3 лет)</w:t>
            </w:r>
          </w:p>
        </w:tc>
        <w:tc>
          <w:tcPr>
            <w:tcW w:w="3260" w:type="dxa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Default="008B6102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-средняя группа</w:t>
            </w:r>
          </w:p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-5 лет)</w:t>
            </w:r>
          </w:p>
        </w:tc>
        <w:tc>
          <w:tcPr>
            <w:tcW w:w="2552" w:type="dxa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Default="008B6102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-подготовительная</w:t>
            </w:r>
          </w:p>
          <w:p w:rsidR="008B6102" w:rsidRDefault="008B6102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7 лет)</w:t>
            </w:r>
          </w:p>
        </w:tc>
      </w:tr>
      <w:tr w:rsidR="008B6102" w:rsidRPr="0003358C" w:rsidTr="006B4F54">
        <w:trPr>
          <w:trHeight w:val="460"/>
        </w:trPr>
        <w:tc>
          <w:tcPr>
            <w:tcW w:w="6066" w:type="dxa"/>
            <w:gridSpan w:val="3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02" w:rsidRPr="003A5AA7" w:rsidRDefault="008B6102" w:rsidP="006B4F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 и</w:t>
            </w:r>
          </w:p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организованной образовательной деятельности</w:t>
            </w:r>
          </w:p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rPr>
          <w:trHeight w:val="355"/>
        </w:trPr>
        <w:tc>
          <w:tcPr>
            <w:tcW w:w="6066" w:type="dxa"/>
            <w:gridSpan w:val="3"/>
            <w:vMerge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thinThickSmallGap" w:sz="12" w:space="0" w:color="385623"/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F946D1" w:rsidRDefault="008B6102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</w:tr>
      <w:tr w:rsidR="008B6102" w:rsidRPr="0003358C" w:rsidTr="006B4F54">
        <w:trPr>
          <w:trHeight w:val="355"/>
        </w:trPr>
        <w:tc>
          <w:tcPr>
            <w:tcW w:w="6066" w:type="dxa"/>
            <w:gridSpan w:val="3"/>
            <w:vMerge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thinThickSmallGap" w:sz="12" w:space="0" w:color="385623"/>
              <w:left w:val="thinThickSmallGap" w:sz="12" w:space="0" w:color="385623"/>
              <w:bottom w:val="thinThickSmallGap" w:sz="12" w:space="0" w:color="385623"/>
              <w:right w:val="single" w:sz="4" w:space="0" w:color="auto"/>
            </w:tcBorders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3260" w:type="dxa"/>
            <w:tcBorders>
              <w:top w:val="thinThickSmallGap" w:sz="12" w:space="0" w:color="385623"/>
              <w:left w:val="single" w:sz="4" w:space="0" w:color="auto"/>
              <w:bottom w:val="thinThickSmallGap" w:sz="12" w:space="0" w:color="385623"/>
              <w:right w:val="single" w:sz="4" w:space="0" w:color="auto"/>
            </w:tcBorders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2552" w:type="dxa"/>
            <w:tcBorders>
              <w:top w:val="thinThickSmallGap" w:sz="12" w:space="0" w:color="385623"/>
              <w:left w:val="single" w:sz="4" w:space="0" w:color="auto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мин.</w:t>
            </w:r>
          </w:p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rPr>
          <w:trHeight w:val="355"/>
        </w:trPr>
        <w:tc>
          <w:tcPr>
            <w:tcW w:w="6066" w:type="dxa"/>
            <w:gridSpan w:val="3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tcBorders>
              <w:top w:val="thinThickSmallGap" w:sz="12" w:space="0" w:color="385623"/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F946D1" w:rsidRDefault="008B6102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</w:p>
        </w:tc>
      </w:tr>
      <w:tr w:rsidR="008B6102" w:rsidRPr="0003358C" w:rsidTr="006B4F54">
        <w:tc>
          <w:tcPr>
            <w:tcW w:w="719" w:type="dxa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7" w:type="dxa"/>
            <w:gridSpan w:val="2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118" w:type="dxa"/>
            <w:tcBorders>
              <w:left w:val="thinThickSmallGap" w:sz="12" w:space="0" w:color="385623"/>
              <w:bottom w:val="single" w:sz="4" w:space="0" w:color="auto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  <w:right w:val="thinThickSmallGap" w:sz="12" w:space="0" w:color="385623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47" w:type="dxa"/>
            <w:gridSpan w:val="2"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8" w:type="dxa"/>
            <w:tcBorders>
              <w:left w:val="thinThickSmallGap" w:sz="12" w:space="0" w:color="385623"/>
              <w:bottom w:val="single" w:sz="4" w:space="0" w:color="auto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6102" w:rsidRPr="0003358C" w:rsidTr="006B4F54">
        <w:tc>
          <w:tcPr>
            <w:tcW w:w="719" w:type="dxa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33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7" w:type="dxa"/>
            <w:gridSpan w:val="2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 w:themeColor="accent6" w:themeShade="80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thinThickSmallGap" w:sz="12" w:space="0" w:color="385623" w:themeColor="accent6" w:themeShade="80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right w:val="thinThickSmallGap" w:sz="12" w:space="0" w:color="385623"/>
            </w:tcBorders>
            <w:vAlign w:val="center"/>
          </w:tcPr>
          <w:p w:rsidR="008B6102" w:rsidRPr="007A4633" w:rsidRDefault="008B6102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47" w:type="dxa"/>
            <w:gridSpan w:val="2"/>
            <w:tcBorders>
              <w:right w:val="thinThickSmallGap" w:sz="12" w:space="0" w:color="385623" w:themeColor="accent6" w:themeShade="80"/>
            </w:tcBorders>
            <w:shd w:val="clear" w:color="auto" w:fill="auto"/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и</w:t>
            </w:r>
          </w:p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ая деятельность </w:t>
            </w:r>
            <w:r w:rsidRPr="00F946D1">
              <w:rPr>
                <w:rFonts w:ascii="Times New Roman" w:hAnsi="Times New Roman" w:cs="Times New Roman"/>
                <w:i/>
                <w:sz w:val="20"/>
                <w:szCs w:val="20"/>
              </w:rPr>
              <w:t>(конструктивно- модельная деятельность, ручной труд)</w:t>
            </w:r>
          </w:p>
        </w:tc>
        <w:tc>
          <w:tcPr>
            <w:tcW w:w="3118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8B6102" w:rsidRPr="00F946D1" w:rsidRDefault="008B6102" w:rsidP="006B4F54">
            <w:pPr>
              <w:ind w:left="-155" w:right="-11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в чередовании</w:t>
            </w:r>
          </w:p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ФЭМП</w:t>
            </w:r>
          </w:p>
        </w:tc>
        <w:tc>
          <w:tcPr>
            <w:tcW w:w="3260" w:type="dxa"/>
            <w:vAlign w:val="center"/>
          </w:tcPr>
          <w:p w:rsidR="008B6102" w:rsidRPr="00F946D1" w:rsidRDefault="008B6102" w:rsidP="006B4F54">
            <w:pPr>
              <w:ind w:left="-155" w:right="-11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в чередовании</w:t>
            </w:r>
          </w:p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ФЭМП</w:t>
            </w:r>
          </w:p>
        </w:tc>
        <w:tc>
          <w:tcPr>
            <w:tcW w:w="2552" w:type="dxa"/>
            <w:tcBorders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47" w:type="dxa"/>
            <w:gridSpan w:val="2"/>
            <w:tcBorders>
              <w:right w:val="thinThickSmallGap" w:sz="12" w:space="0" w:color="385623" w:themeColor="accent6" w:themeShade="80"/>
            </w:tcBorders>
            <w:shd w:val="clear" w:color="auto" w:fill="auto"/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елостной картины мира </w:t>
            </w:r>
            <w:r w:rsidRPr="00F946D1">
              <w:rPr>
                <w:rFonts w:ascii="Times New Roman" w:hAnsi="Times New Roman" w:cs="Times New Roman"/>
                <w:i/>
                <w:sz w:val="20"/>
                <w:szCs w:val="20"/>
              </w:rPr>
              <w:t>(приобщение к социально культурным ценностям, ознакомление с природой)</w:t>
            </w:r>
          </w:p>
        </w:tc>
        <w:tc>
          <w:tcPr>
            <w:tcW w:w="3118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в чередовании с конструированием</w:t>
            </w:r>
          </w:p>
        </w:tc>
        <w:tc>
          <w:tcPr>
            <w:tcW w:w="2552" w:type="dxa"/>
            <w:tcBorders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47" w:type="dxa"/>
            <w:gridSpan w:val="2"/>
            <w:tcBorders>
              <w:bottom w:val="thinThickSmallGap" w:sz="12" w:space="0" w:color="385623"/>
              <w:right w:val="thinThickSmallGap" w:sz="12" w:space="0" w:color="385623" w:themeColor="accent6" w:themeShade="80"/>
            </w:tcBorders>
            <w:shd w:val="clear" w:color="auto" w:fill="auto"/>
          </w:tcPr>
          <w:p w:rsidR="008B6102" w:rsidRPr="00F946D1" w:rsidRDefault="008B6102" w:rsidP="006B4F54">
            <w:pPr>
              <w:ind w:right="-7"/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118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8B6102" w:rsidRPr="00F946D1" w:rsidRDefault="008B6102" w:rsidP="006B4F54">
            <w:pPr>
              <w:ind w:left="-155" w:right="-11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в чередовании</w:t>
            </w:r>
          </w:p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с  конструирование</w:t>
            </w:r>
            <w:proofErr w:type="gramEnd"/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8B6102" w:rsidRPr="0003358C" w:rsidTr="006B4F54">
        <w:tc>
          <w:tcPr>
            <w:tcW w:w="719" w:type="dxa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47" w:type="dxa"/>
            <w:gridSpan w:val="2"/>
            <w:tcBorders>
              <w:top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33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 развитие</w:t>
            </w:r>
            <w:proofErr w:type="gramEnd"/>
          </w:p>
        </w:tc>
        <w:tc>
          <w:tcPr>
            <w:tcW w:w="3118" w:type="dxa"/>
            <w:tcBorders>
              <w:top w:val="thinThickSmallGap" w:sz="12" w:space="0" w:color="385623"/>
              <w:lef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47" w:type="dxa"/>
            <w:gridSpan w:val="2"/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</w:t>
            </w:r>
            <w:r w:rsidRPr="00F946D1">
              <w:rPr>
                <w:rFonts w:ascii="Times New Roman" w:hAnsi="Times New Roman" w:cs="Times New Roman"/>
                <w:i/>
                <w:sz w:val="20"/>
                <w:szCs w:val="20"/>
              </w:rPr>
              <w:t>(развитие речи)</w:t>
            </w:r>
          </w:p>
        </w:tc>
        <w:tc>
          <w:tcPr>
            <w:tcW w:w="3118" w:type="dxa"/>
            <w:tcBorders>
              <w:left w:val="thinThickSmallGap" w:sz="12" w:space="0" w:color="385623"/>
              <w:right w:val="single" w:sz="4" w:space="0" w:color="auto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47" w:type="dxa"/>
            <w:gridSpan w:val="2"/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3118" w:type="dxa"/>
            <w:tcBorders>
              <w:left w:val="thinThickSmallGap" w:sz="12" w:space="0" w:color="385623"/>
              <w:right w:val="single" w:sz="4" w:space="0" w:color="auto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47" w:type="dxa"/>
            <w:gridSpan w:val="2"/>
            <w:tcBorders>
              <w:bottom w:val="thinThickSmallGap" w:sz="12" w:space="0" w:color="385623"/>
            </w:tcBorders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</w:t>
            </w:r>
          </w:p>
        </w:tc>
        <w:tc>
          <w:tcPr>
            <w:tcW w:w="8930" w:type="dxa"/>
            <w:gridSpan w:val="3"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0 минут</w:t>
            </w:r>
          </w:p>
        </w:tc>
      </w:tr>
      <w:tr w:rsidR="008B6102" w:rsidRPr="0003358C" w:rsidTr="006B4F54">
        <w:tc>
          <w:tcPr>
            <w:tcW w:w="719" w:type="dxa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47" w:type="dxa"/>
            <w:gridSpan w:val="2"/>
            <w:tcBorders>
              <w:top w:val="thinThickSmallGap" w:sz="12" w:space="0" w:color="385623"/>
            </w:tcBorders>
          </w:tcPr>
          <w:p w:rsidR="008B6102" w:rsidRPr="0003358C" w:rsidRDefault="008B6102" w:rsidP="006B4F54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8930" w:type="dxa"/>
            <w:gridSpan w:val="3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3358C">
              <w:rPr>
                <w:rFonts w:ascii="Times New Roman" w:eastAsia="Times New Roman" w:hAnsi="Times New Roman" w:cs="Times New Roman"/>
                <w:lang w:eastAsia="ru-RU"/>
              </w:rPr>
              <w:t>Осуществляется  в</w:t>
            </w:r>
            <w:proofErr w:type="gramEnd"/>
            <w:r w:rsidRPr="0003358C">
              <w:rPr>
                <w:rFonts w:ascii="Times New Roman" w:eastAsia="Times New Roman" w:hAnsi="Times New Roman" w:cs="Times New Roman"/>
                <w:lang w:eastAsia="ru-RU"/>
              </w:rPr>
              <w:t xml:space="preserve"> ходе взаимодействия педагога с детьми при проведении режимных моментов, самостоятельной деятельности детей, взаимодействия с  семьями воспитанников и интеграции образовательных областей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47" w:type="dxa"/>
            <w:gridSpan w:val="2"/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>Социализация</w:t>
            </w:r>
          </w:p>
        </w:tc>
        <w:tc>
          <w:tcPr>
            <w:tcW w:w="8930" w:type="dxa"/>
            <w:gridSpan w:val="3"/>
            <w:vMerge/>
            <w:tcBorders>
              <w:left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47" w:type="dxa"/>
            <w:gridSpan w:val="2"/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46D1">
              <w:rPr>
                <w:rFonts w:ascii="Times New Roman" w:hAnsi="Times New Roman" w:cs="Times New Roman"/>
                <w:sz w:val="20"/>
                <w:szCs w:val="20"/>
              </w:rPr>
              <w:t>Самообслуживание,  самостоятельность</w:t>
            </w:r>
            <w:proofErr w:type="gramEnd"/>
            <w:r w:rsidRPr="00F946D1">
              <w:rPr>
                <w:rFonts w:ascii="Times New Roman" w:hAnsi="Times New Roman" w:cs="Times New Roman"/>
                <w:sz w:val="20"/>
                <w:szCs w:val="20"/>
              </w:rPr>
              <w:t>, трудовое воспитание</w:t>
            </w:r>
          </w:p>
        </w:tc>
        <w:tc>
          <w:tcPr>
            <w:tcW w:w="8930" w:type="dxa"/>
            <w:gridSpan w:val="3"/>
            <w:vMerge/>
            <w:tcBorders>
              <w:left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47" w:type="dxa"/>
            <w:gridSpan w:val="2"/>
            <w:tcBorders>
              <w:bottom w:val="thinThickSmallGap" w:sz="12" w:space="0" w:color="385623"/>
            </w:tcBorders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безопасности </w:t>
            </w:r>
          </w:p>
        </w:tc>
        <w:tc>
          <w:tcPr>
            <w:tcW w:w="8930" w:type="dxa"/>
            <w:gridSpan w:val="3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bottom w:val="single" w:sz="4" w:space="0" w:color="auto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347" w:type="dxa"/>
            <w:gridSpan w:val="2"/>
            <w:tcBorders>
              <w:right w:val="thinThickSmallGap" w:sz="12" w:space="0" w:color="385623" w:themeColor="accent6" w:themeShade="80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18" w:type="dxa"/>
            <w:tcBorders>
              <w:left w:val="thinThickSmallGap" w:sz="12" w:space="0" w:color="385623" w:themeColor="accent6" w:themeShade="80"/>
              <w:bottom w:val="single" w:sz="4" w:space="0" w:color="auto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  <w:right w:val="thinThickSmallGap" w:sz="12" w:space="0" w:color="385623"/>
            </w:tcBorders>
            <w:vAlign w:val="center"/>
          </w:tcPr>
          <w:p w:rsidR="008B6102" w:rsidRPr="0003358C" w:rsidRDefault="008B6102" w:rsidP="006B4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47" w:type="dxa"/>
            <w:gridSpan w:val="2"/>
            <w:tcBorders>
              <w:right w:val="thinThickSmallGap" w:sz="12" w:space="0" w:color="385623" w:themeColor="accent6" w:themeShade="80"/>
            </w:tcBorders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</w:tc>
        <w:tc>
          <w:tcPr>
            <w:tcW w:w="3118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8B6102" w:rsidRPr="00F946D1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8B6102" w:rsidRPr="00F946D1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bottom w:val="single" w:sz="4" w:space="0" w:color="auto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347" w:type="dxa"/>
            <w:gridSpan w:val="2"/>
            <w:tcBorders>
              <w:right w:val="thinThickSmallGap" w:sz="12" w:space="0" w:color="385623" w:themeColor="accent6" w:themeShade="80"/>
            </w:tcBorders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3118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8B6102" w:rsidRPr="00F946D1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8B6102" w:rsidRPr="00F946D1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bottom w:val="single" w:sz="4" w:space="0" w:color="auto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347" w:type="dxa"/>
            <w:gridSpan w:val="2"/>
            <w:tcBorders>
              <w:right w:val="thinThickSmallGap" w:sz="12" w:space="0" w:color="385623" w:themeColor="accent6" w:themeShade="80"/>
            </w:tcBorders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3118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8B6102" w:rsidRPr="00F946D1" w:rsidRDefault="008B6102" w:rsidP="006B4F54">
            <w:pPr>
              <w:ind w:left="-108" w:right="-11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в чередовании</w:t>
            </w:r>
          </w:p>
          <w:p w:rsidR="008B6102" w:rsidRPr="00BF0D6A" w:rsidRDefault="008B6102" w:rsidP="006B4F54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с аппликацией</w:t>
            </w:r>
          </w:p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B6102" w:rsidRPr="00F946D1" w:rsidRDefault="008B6102" w:rsidP="006B4F54">
            <w:pPr>
              <w:ind w:left="-108" w:right="-11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в чередовании</w:t>
            </w:r>
          </w:p>
          <w:p w:rsidR="008B6102" w:rsidRPr="00BF0D6A" w:rsidRDefault="008B6102" w:rsidP="006B4F54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с аппликацией</w:t>
            </w:r>
          </w:p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8B6102" w:rsidRPr="00F946D1" w:rsidRDefault="008B6102" w:rsidP="006B4F54">
            <w:pPr>
              <w:ind w:left="-108" w:right="-11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в чередовании</w:t>
            </w:r>
          </w:p>
          <w:p w:rsidR="008B6102" w:rsidRPr="00BF0D6A" w:rsidRDefault="008B6102" w:rsidP="006B4F54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с аппликацией</w:t>
            </w:r>
          </w:p>
          <w:p w:rsidR="008B6102" w:rsidRPr="00BF0D6A" w:rsidRDefault="008B6102" w:rsidP="006B4F54">
            <w:pPr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c>
          <w:tcPr>
            <w:tcW w:w="719" w:type="dxa"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5347" w:type="dxa"/>
            <w:gridSpan w:val="2"/>
            <w:tcBorders>
              <w:bottom w:val="thinThickSmallGap" w:sz="12" w:space="0" w:color="385623"/>
              <w:right w:val="thinThickSmallGap" w:sz="12" w:space="0" w:color="385623" w:themeColor="accent6" w:themeShade="80"/>
            </w:tcBorders>
          </w:tcPr>
          <w:p w:rsidR="008B6102" w:rsidRPr="00F946D1" w:rsidRDefault="008B6102" w:rsidP="006B4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6D1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3118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в чередовании с лепкой</w:t>
            </w:r>
          </w:p>
        </w:tc>
        <w:tc>
          <w:tcPr>
            <w:tcW w:w="3260" w:type="dxa"/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в чередовании с лепкой</w:t>
            </w:r>
          </w:p>
        </w:tc>
        <w:tc>
          <w:tcPr>
            <w:tcW w:w="2552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8B6102" w:rsidRPr="00BF0D6A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D1">
              <w:rPr>
                <w:rFonts w:ascii="Times New Roman" w:hAnsi="Times New Roman" w:cs="Times New Roman"/>
                <w:i/>
                <w:sz w:val="16"/>
                <w:szCs w:val="16"/>
              </w:rPr>
              <w:t>в чередовании с лепкой</w:t>
            </w:r>
          </w:p>
        </w:tc>
      </w:tr>
      <w:tr w:rsidR="008B6102" w:rsidRPr="0003358C" w:rsidTr="006B4F54">
        <w:tc>
          <w:tcPr>
            <w:tcW w:w="3045" w:type="dxa"/>
            <w:gridSpan w:val="2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взрослого с детьми в различных видах деятельности</w:t>
            </w:r>
          </w:p>
        </w:tc>
        <w:tc>
          <w:tcPr>
            <w:tcW w:w="3021" w:type="dxa"/>
            <w:tcBorders>
              <w:top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8930" w:type="dxa"/>
            <w:gridSpan w:val="3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B6102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02" w:rsidRPr="0012551F" w:rsidRDefault="008B6102" w:rsidP="006B4F54">
            <w:pPr>
              <w:jc w:val="center"/>
              <w:rPr>
                <w:rFonts w:ascii="Times New Roman" w:hAnsi="Times New Roman" w:cs="Times New Roman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B6102" w:rsidRPr="0003358C" w:rsidTr="006B4F54">
        <w:tc>
          <w:tcPr>
            <w:tcW w:w="3045" w:type="dxa"/>
            <w:gridSpan w:val="2"/>
            <w:vMerge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8930" w:type="dxa"/>
            <w:gridSpan w:val="3"/>
            <w:vMerge/>
            <w:tcBorders>
              <w:left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12551F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c>
          <w:tcPr>
            <w:tcW w:w="3045" w:type="dxa"/>
            <w:gridSpan w:val="2"/>
            <w:vMerge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8930" w:type="dxa"/>
            <w:gridSpan w:val="3"/>
            <w:vMerge/>
            <w:tcBorders>
              <w:left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12551F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c>
          <w:tcPr>
            <w:tcW w:w="3045" w:type="dxa"/>
            <w:gridSpan w:val="2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bottom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</w:t>
            </w:r>
          </w:p>
        </w:tc>
        <w:tc>
          <w:tcPr>
            <w:tcW w:w="8930" w:type="dxa"/>
            <w:gridSpan w:val="3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12551F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c>
          <w:tcPr>
            <w:tcW w:w="3045" w:type="dxa"/>
            <w:gridSpan w:val="2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3021" w:type="dxa"/>
            <w:tcBorders>
              <w:top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8930" w:type="dxa"/>
            <w:gridSpan w:val="3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12551F" w:rsidRDefault="008B6102" w:rsidP="006B4F54">
            <w:pPr>
              <w:jc w:val="center"/>
              <w:rPr>
                <w:rFonts w:ascii="Times New Roman" w:hAnsi="Times New Roman" w:cs="Times New Roman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B6102" w:rsidRPr="0003358C" w:rsidTr="006B4F54">
        <w:tc>
          <w:tcPr>
            <w:tcW w:w="3045" w:type="dxa"/>
            <w:gridSpan w:val="2"/>
            <w:vMerge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</w:t>
            </w:r>
          </w:p>
        </w:tc>
        <w:tc>
          <w:tcPr>
            <w:tcW w:w="8930" w:type="dxa"/>
            <w:gridSpan w:val="3"/>
            <w:vMerge/>
            <w:tcBorders>
              <w:left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12551F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c>
          <w:tcPr>
            <w:tcW w:w="3045" w:type="dxa"/>
            <w:gridSpan w:val="2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bottom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8930" w:type="dxa"/>
            <w:gridSpan w:val="3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12551F" w:rsidRDefault="008B6102" w:rsidP="006B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c>
          <w:tcPr>
            <w:tcW w:w="3045" w:type="dxa"/>
            <w:gridSpan w:val="2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ая работа</w:t>
            </w:r>
          </w:p>
        </w:tc>
        <w:tc>
          <w:tcPr>
            <w:tcW w:w="3021" w:type="dxa"/>
            <w:tcBorders>
              <w:top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930" w:type="dxa"/>
            <w:gridSpan w:val="3"/>
            <w:vMerge w:val="restart"/>
            <w:tcBorders>
              <w:top w:val="thinThickSmallGap" w:sz="12" w:space="0" w:color="385623"/>
              <w:left w:val="thinThickSmallGap" w:sz="12" w:space="0" w:color="385623"/>
              <w:right w:val="thinThickSmallGap" w:sz="12" w:space="0" w:color="385623"/>
            </w:tcBorders>
            <w:vAlign w:val="center"/>
          </w:tcPr>
          <w:p w:rsidR="008B6102" w:rsidRPr="0012551F" w:rsidRDefault="008B6102" w:rsidP="006B4F54">
            <w:pPr>
              <w:jc w:val="center"/>
              <w:rPr>
                <w:rFonts w:ascii="Times New Roman" w:hAnsi="Times New Roman" w:cs="Times New Roman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B6102" w:rsidRPr="0003358C" w:rsidTr="006B4F54">
        <w:tc>
          <w:tcPr>
            <w:tcW w:w="3045" w:type="dxa"/>
            <w:gridSpan w:val="2"/>
            <w:vMerge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8930" w:type="dxa"/>
            <w:gridSpan w:val="3"/>
            <w:vMerge/>
            <w:tcBorders>
              <w:left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02" w:rsidRPr="0003358C" w:rsidTr="006B4F54">
        <w:tc>
          <w:tcPr>
            <w:tcW w:w="3045" w:type="dxa"/>
            <w:gridSpan w:val="2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bottom w:val="thinThickSmallGap" w:sz="12" w:space="0" w:color="385623"/>
            </w:tcBorders>
          </w:tcPr>
          <w:p w:rsidR="008B6102" w:rsidRPr="0012551F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51F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8930" w:type="dxa"/>
            <w:gridSpan w:val="3"/>
            <w:vMerge/>
            <w:tcBorders>
              <w:left w:val="thinThickSmallGap" w:sz="12" w:space="0" w:color="385623"/>
              <w:bottom w:val="thinThickSmallGap" w:sz="12" w:space="0" w:color="385623"/>
              <w:right w:val="thinThickSmallGap" w:sz="12" w:space="0" w:color="385623"/>
            </w:tcBorders>
          </w:tcPr>
          <w:p w:rsidR="008B6102" w:rsidRPr="0003358C" w:rsidRDefault="008B6102" w:rsidP="006B4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102" w:rsidRDefault="008B6102" w:rsidP="008B6102"/>
    <w:p w:rsidR="00BA52EB" w:rsidRDefault="00BA52EB"/>
    <w:p w:rsidR="00BA52EB" w:rsidRDefault="00BA52EB"/>
    <w:p w:rsidR="00BA52EB" w:rsidRDefault="00BA52EB"/>
    <w:p w:rsidR="00BA52EB" w:rsidRDefault="00BA52EB"/>
    <w:p w:rsidR="00BA52EB" w:rsidRDefault="00BA52EB"/>
    <w:p w:rsidR="00BA52EB" w:rsidRDefault="00BA52EB"/>
    <w:p w:rsidR="00BA52EB" w:rsidRDefault="00BA52EB"/>
    <w:p w:rsidR="00BA52EB" w:rsidRDefault="00BA52EB"/>
    <w:p w:rsidR="00BA52EB" w:rsidRDefault="00BA52EB"/>
    <w:p w:rsidR="00BA52EB" w:rsidRDefault="00BA52EB"/>
    <w:p w:rsidR="00A563DF" w:rsidRDefault="00A563DF">
      <w:pPr>
        <w:sectPr w:rsidR="00A563DF" w:rsidSect="00BA52E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A50DD" w:rsidRPr="006D7324" w:rsidRDefault="007A50DD" w:rsidP="007A50DD">
      <w:pPr>
        <w:widowControl w:val="0"/>
        <w:spacing w:after="0" w:line="24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 недельной двигательной активности воспитанников в организованных формах оздоровительно-воспитательной деятельности для детей дошкольного возраста.</w:t>
      </w:r>
    </w:p>
    <w:p w:rsidR="007A50DD" w:rsidRPr="006D7324" w:rsidRDefault="007A50DD" w:rsidP="007A5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88" w:tblpY="8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854"/>
        <w:gridCol w:w="853"/>
        <w:gridCol w:w="1359"/>
        <w:gridCol w:w="58"/>
        <w:gridCol w:w="1276"/>
        <w:gridCol w:w="25"/>
        <w:gridCol w:w="1534"/>
        <w:gridCol w:w="25"/>
        <w:gridCol w:w="1560"/>
      </w:tblGrid>
      <w:tr w:rsidR="007A50DD" w:rsidRPr="006D7324" w:rsidTr="006B4F54">
        <w:trPr>
          <w:cantSplit/>
          <w:trHeight w:val="218"/>
        </w:trPr>
        <w:tc>
          <w:tcPr>
            <w:tcW w:w="2658" w:type="dxa"/>
            <w:vMerge w:val="restart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</w:t>
            </w: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7544" w:type="dxa"/>
            <w:gridSpan w:val="9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7A50DD" w:rsidRPr="006D7324" w:rsidTr="006B4F54">
        <w:trPr>
          <w:cantSplit/>
          <w:trHeight w:val="2290"/>
        </w:trPr>
        <w:tc>
          <w:tcPr>
            <w:tcW w:w="2658" w:type="dxa"/>
            <w:vMerge/>
            <w:tcBorders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thinThickSmallGap" w:sz="12" w:space="0" w:color="385623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03358C" w:rsidRDefault="007A50DD" w:rsidP="006B4F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ладшая группа</w:t>
            </w:r>
          </w:p>
          <w:p w:rsidR="007A50DD" w:rsidRPr="0003358C" w:rsidRDefault="007A50DD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,5 – 3 лет)</w:t>
            </w:r>
          </w:p>
        </w:tc>
        <w:tc>
          <w:tcPr>
            <w:tcW w:w="2693" w:type="dxa"/>
            <w:gridSpan w:val="3"/>
            <w:tcBorders>
              <w:top w:val="thinThickSmallGap" w:sz="12" w:space="0" w:color="385623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/>
            </w:tcBorders>
          </w:tcPr>
          <w:p w:rsidR="007A50DD" w:rsidRDefault="007A50DD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-средняя группа</w:t>
            </w:r>
          </w:p>
          <w:p w:rsidR="007A50DD" w:rsidRPr="0003358C" w:rsidRDefault="007A50DD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-5 лет)</w:t>
            </w:r>
          </w:p>
        </w:tc>
        <w:tc>
          <w:tcPr>
            <w:tcW w:w="3144" w:type="dxa"/>
            <w:gridSpan w:val="4"/>
            <w:tcBorders>
              <w:top w:val="thinThickSmallGap" w:sz="12" w:space="0" w:color="385623"/>
              <w:left w:val="thinThickSmallGap" w:sz="12" w:space="0" w:color="385623"/>
              <w:bottom w:val="thinThickSmallGap" w:sz="12" w:space="0" w:color="385623" w:themeColor="accent6" w:themeShade="80"/>
              <w:right w:val="thinThickSmallGap" w:sz="12" w:space="0" w:color="385623"/>
            </w:tcBorders>
          </w:tcPr>
          <w:p w:rsidR="007A50DD" w:rsidRPr="0003358C" w:rsidRDefault="007A50DD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-п</w:t>
            </w:r>
            <w:r w:rsidRPr="0003358C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ая группа</w:t>
            </w:r>
          </w:p>
          <w:p w:rsidR="007A50DD" w:rsidRPr="0003358C" w:rsidRDefault="007A50DD" w:rsidP="006B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03358C">
              <w:rPr>
                <w:rFonts w:ascii="Times New Roman" w:hAnsi="Times New Roman" w:cs="Times New Roman"/>
                <w:b/>
                <w:sz w:val="24"/>
                <w:szCs w:val="24"/>
              </w:rPr>
              <w:t>-7 лет)</w:t>
            </w:r>
          </w:p>
        </w:tc>
      </w:tr>
      <w:tr w:rsidR="007A50DD" w:rsidRPr="006D7324" w:rsidTr="006B4F54">
        <w:trPr>
          <w:cantSplit/>
          <w:trHeight w:val="1047"/>
        </w:trPr>
        <w:tc>
          <w:tcPr>
            <w:tcW w:w="2658" w:type="dxa"/>
            <w:vMerge/>
            <w:tcBorders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  <w:textDirection w:val="btL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853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  <w:textDirection w:val="btL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359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</w:tcBorders>
            <w:textDirection w:val="btL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1359" w:type="dxa"/>
            <w:gridSpan w:val="3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</w:tcBorders>
            <w:textDirection w:val="btL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559" w:type="dxa"/>
            <w:gridSpan w:val="2"/>
            <w:tcBorders>
              <w:top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  <w:textDirection w:val="btL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</w:t>
            </w:r>
          </w:p>
        </w:tc>
        <w:tc>
          <w:tcPr>
            <w:tcW w:w="1560" w:type="dxa"/>
            <w:tcBorders>
              <w:top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  <w:textDirection w:val="btL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делю</w:t>
            </w:r>
          </w:p>
        </w:tc>
      </w:tr>
      <w:tr w:rsidR="007A50DD" w:rsidRPr="006D7324" w:rsidTr="006B4F54">
        <w:trPr>
          <w:trHeight w:val="202"/>
        </w:trPr>
        <w:tc>
          <w:tcPr>
            <w:tcW w:w="2658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854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thinThickSmallGap" w:sz="12" w:space="0" w:color="385623" w:themeColor="accent6" w:themeShade="80"/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1" w:type="dxa"/>
            <w:gridSpan w:val="2"/>
            <w:tcBorders>
              <w:top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4" w:type="dxa"/>
            <w:tcBorders>
              <w:top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585" w:type="dxa"/>
            <w:gridSpan w:val="2"/>
            <w:tcBorders>
              <w:top w:val="thinThickSmallGap" w:sz="12" w:space="0" w:color="385623" w:themeColor="accent6" w:themeShade="80"/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-</w:t>
            </w: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7A50DD" w:rsidRPr="006D7324" w:rsidTr="006B4F54">
        <w:trPr>
          <w:trHeight w:val="380"/>
        </w:trPr>
        <w:tc>
          <w:tcPr>
            <w:tcW w:w="2658" w:type="dxa"/>
            <w:tcBorders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образовательная деятельность по физическому развитию</w:t>
            </w:r>
          </w:p>
        </w:tc>
        <w:tc>
          <w:tcPr>
            <w:tcW w:w="854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301" w:type="dxa"/>
            <w:gridSpan w:val="2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0</w:t>
            </w:r>
          </w:p>
        </w:tc>
        <w:tc>
          <w:tcPr>
            <w:tcW w:w="1534" w:type="dxa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85" w:type="dxa"/>
            <w:gridSpan w:val="2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-</w:t>
            </w: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7A50DD" w:rsidRPr="006D7324" w:rsidTr="006B4F54">
        <w:trPr>
          <w:trHeight w:val="380"/>
        </w:trPr>
        <w:tc>
          <w:tcPr>
            <w:tcW w:w="2658" w:type="dxa"/>
            <w:tcBorders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</w:t>
            </w:r>
          </w:p>
        </w:tc>
        <w:tc>
          <w:tcPr>
            <w:tcW w:w="854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gridSpan w:val="2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301" w:type="dxa"/>
            <w:gridSpan w:val="2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1534" w:type="dxa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5" w:type="dxa"/>
            <w:gridSpan w:val="2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A50DD" w:rsidRPr="006D7324" w:rsidTr="006B4F54">
        <w:trPr>
          <w:trHeight w:val="363"/>
        </w:trPr>
        <w:tc>
          <w:tcPr>
            <w:tcW w:w="2658" w:type="dxa"/>
            <w:tcBorders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  <w:tc>
          <w:tcPr>
            <w:tcW w:w="854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301" w:type="dxa"/>
            <w:gridSpan w:val="2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100</w:t>
            </w:r>
          </w:p>
        </w:tc>
        <w:tc>
          <w:tcPr>
            <w:tcW w:w="1534" w:type="dxa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585" w:type="dxa"/>
            <w:gridSpan w:val="2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-</w:t>
            </w: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  <w:tr w:rsidR="007A50DD" w:rsidRPr="006D7324" w:rsidTr="006B4F54">
        <w:trPr>
          <w:trHeight w:val="520"/>
        </w:trPr>
        <w:tc>
          <w:tcPr>
            <w:tcW w:w="2658" w:type="dxa"/>
            <w:tcBorders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854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1" w:type="dxa"/>
            <w:gridSpan w:val="2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4" w:type="dxa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5" w:type="dxa"/>
            <w:gridSpan w:val="2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A50DD" w:rsidRPr="006D7324" w:rsidTr="006B4F54">
        <w:trPr>
          <w:trHeight w:val="285"/>
        </w:trPr>
        <w:tc>
          <w:tcPr>
            <w:tcW w:w="2658" w:type="dxa"/>
            <w:tcBorders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854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4" w:type="dxa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5" w:type="dxa"/>
            <w:gridSpan w:val="2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A50DD" w:rsidRPr="006D7324" w:rsidTr="006B4F54">
        <w:trPr>
          <w:trHeight w:val="405"/>
        </w:trPr>
        <w:tc>
          <w:tcPr>
            <w:tcW w:w="2658" w:type="dxa"/>
            <w:tcBorders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щая гимнастика после дневного сна</w:t>
            </w:r>
          </w:p>
        </w:tc>
        <w:tc>
          <w:tcPr>
            <w:tcW w:w="854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301" w:type="dxa"/>
            <w:gridSpan w:val="2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534" w:type="dxa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5" w:type="dxa"/>
            <w:gridSpan w:val="2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7A50DD" w:rsidRPr="006D7324" w:rsidTr="006B4F54">
        <w:trPr>
          <w:trHeight w:val="250"/>
        </w:trPr>
        <w:tc>
          <w:tcPr>
            <w:tcW w:w="2658" w:type="dxa"/>
            <w:tcBorders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й досуг </w:t>
            </w:r>
          </w:p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з в месяц)</w:t>
            </w:r>
          </w:p>
        </w:tc>
        <w:tc>
          <w:tcPr>
            <w:tcW w:w="854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1" w:type="dxa"/>
            <w:gridSpan w:val="2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4" w:type="dxa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85" w:type="dxa"/>
            <w:gridSpan w:val="2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</w:t>
            </w: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7A50DD" w:rsidRPr="006D7324" w:rsidTr="006B4F54">
        <w:trPr>
          <w:trHeight w:val="250"/>
        </w:trPr>
        <w:tc>
          <w:tcPr>
            <w:tcW w:w="2658" w:type="dxa"/>
            <w:tcBorders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праздники </w:t>
            </w:r>
          </w:p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раза в год)</w:t>
            </w:r>
          </w:p>
        </w:tc>
        <w:tc>
          <w:tcPr>
            <w:tcW w:w="854" w:type="dxa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gridSpan w:val="2"/>
            <w:tcBorders>
              <w:lef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301" w:type="dxa"/>
            <w:gridSpan w:val="2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1534" w:type="dxa"/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85" w:type="dxa"/>
            <w:gridSpan w:val="2"/>
            <w:tcBorders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-</w:t>
            </w: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7A50DD" w:rsidRPr="006D7324" w:rsidTr="006B4F54">
        <w:trPr>
          <w:trHeight w:val="250"/>
        </w:trPr>
        <w:tc>
          <w:tcPr>
            <w:tcW w:w="2658" w:type="dxa"/>
            <w:tcBorders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доровья </w:t>
            </w:r>
          </w:p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раз в </w:t>
            </w:r>
            <w:proofErr w:type="gramStart"/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)  </w:t>
            </w:r>
            <w:proofErr w:type="gramEnd"/>
          </w:p>
        </w:tc>
        <w:tc>
          <w:tcPr>
            <w:tcW w:w="854" w:type="dxa"/>
            <w:tcBorders>
              <w:left w:val="thinThickSmallGap" w:sz="12" w:space="0" w:color="385623" w:themeColor="accent6" w:themeShade="80"/>
              <w:bottom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left w:val="thinThickSmallGap" w:sz="12" w:space="0" w:color="385623" w:themeColor="accent6" w:themeShade="80"/>
              <w:bottom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301" w:type="dxa"/>
            <w:gridSpan w:val="2"/>
            <w:tcBorders>
              <w:bottom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534" w:type="dxa"/>
            <w:tcBorders>
              <w:bottom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585" w:type="dxa"/>
            <w:gridSpan w:val="2"/>
            <w:tcBorders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  <w:vAlign w:val="center"/>
          </w:tcPr>
          <w:p w:rsidR="007A50DD" w:rsidRPr="006D7324" w:rsidRDefault="007A50DD" w:rsidP="006B4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-</w:t>
            </w:r>
            <w:r w:rsidRPr="006D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7A50DD" w:rsidRPr="006D7324" w:rsidRDefault="007A50DD" w:rsidP="007A5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6D7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образовательной деятельности</w:t>
      </w:r>
    </w:p>
    <w:tbl>
      <w:tblPr>
        <w:tblStyle w:val="1"/>
        <w:tblW w:w="10064" w:type="dxa"/>
        <w:tblInd w:w="421" w:type="dxa"/>
        <w:tblLook w:val="04A0" w:firstRow="1" w:lastRow="0" w:firstColumn="1" w:lastColumn="0" w:noHBand="0" w:noVBand="1"/>
      </w:tblPr>
      <w:tblGrid>
        <w:gridCol w:w="4672"/>
        <w:gridCol w:w="5392"/>
      </w:tblGrid>
      <w:tr w:rsidR="007A50DD" w:rsidRPr="006D7324" w:rsidTr="006B4F54">
        <w:tc>
          <w:tcPr>
            <w:tcW w:w="467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jc w:val="center"/>
              <w:rPr>
                <w:b/>
                <w:sz w:val="24"/>
                <w:szCs w:val="24"/>
              </w:rPr>
            </w:pPr>
            <w:r w:rsidRPr="006D7324">
              <w:rPr>
                <w:b/>
                <w:sz w:val="24"/>
                <w:szCs w:val="24"/>
              </w:rPr>
              <w:t>Отрезок времени в режиме дня</w:t>
            </w:r>
          </w:p>
        </w:tc>
        <w:tc>
          <w:tcPr>
            <w:tcW w:w="539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jc w:val="center"/>
              <w:rPr>
                <w:b/>
                <w:sz w:val="24"/>
                <w:szCs w:val="24"/>
              </w:rPr>
            </w:pPr>
            <w:r w:rsidRPr="006D7324">
              <w:rPr>
                <w:b/>
                <w:sz w:val="24"/>
                <w:szCs w:val="24"/>
              </w:rPr>
              <w:t>Варианты содержания деятельности воспитателя</w:t>
            </w:r>
          </w:p>
        </w:tc>
      </w:tr>
      <w:tr w:rsidR="007A50DD" w:rsidRPr="006D7324" w:rsidTr="006B4F54">
        <w:tc>
          <w:tcPr>
            <w:tcW w:w="10064" w:type="dxa"/>
            <w:gridSpan w:val="2"/>
            <w:tcBorders>
              <w:lef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jc w:val="center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>Решение образовательных задач в совместной деятельности со взрослым, в самостоятельной деятельности, в процессе взаимодействия с родителями.</w:t>
            </w:r>
          </w:p>
        </w:tc>
      </w:tr>
      <w:tr w:rsidR="007A50DD" w:rsidRPr="006D7324" w:rsidTr="006B4F54">
        <w:trPr>
          <w:trHeight w:val="1380"/>
        </w:trPr>
        <w:tc>
          <w:tcPr>
            <w:tcW w:w="467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>Утро радостных встреч (создать атмосферу радости, поддержать хорошее настроение каждого ребенка)</w:t>
            </w:r>
          </w:p>
        </w:tc>
        <w:tc>
          <w:tcPr>
            <w:tcW w:w="539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t xml:space="preserve">Музыка при входе в детский сад  </w:t>
            </w:r>
          </w:p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• утренняя </w:t>
            </w:r>
            <w:proofErr w:type="gramStart"/>
            <w:r w:rsidRPr="006D7324">
              <w:rPr>
                <w:sz w:val="24"/>
                <w:szCs w:val="24"/>
              </w:rPr>
              <w:t>прогулка,  игры</w:t>
            </w:r>
            <w:proofErr w:type="gramEnd"/>
            <w:r w:rsidRPr="006D7324">
              <w:rPr>
                <w:sz w:val="24"/>
                <w:szCs w:val="24"/>
              </w:rPr>
              <w:t xml:space="preserve"> малой подвижности; </w:t>
            </w:r>
          </w:p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>• взаимные приветствия-</w:t>
            </w:r>
            <w:proofErr w:type="spellStart"/>
            <w:r w:rsidRPr="006D7324">
              <w:rPr>
                <w:sz w:val="24"/>
                <w:szCs w:val="24"/>
              </w:rPr>
              <w:t>пропевания</w:t>
            </w:r>
            <w:proofErr w:type="spellEnd"/>
            <w:r w:rsidRPr="006D7324">
              <w:rPr>
                <w:sz w:val="24"/>
                <w:szCs w:val="24"/>
              </w:rPr>
              <w:t xml:space="preserve">; </w:t>
            </w:r>
          </w:p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• ритуалы «Как прошел вечер», «Как я провел выходные дни». </w:t>
            </w:r>
          </w:p>
        </w:tc>
      </w:tr>
      <w:tr w:rsidR="007A50DD" w:rsidRPr="006D7324" w:rsidTr="006B4F54">
        <w:tc>
          <w:tcPr>
            <w:tcW w:w="467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• групповой сбор для совместного планирования дня, проекта; </w:t>
            </w:r>
          </w:p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lastRenderedPageBreak/>
              <w:t xml:space="preserve">• создание разнообразной стимулирующей среды, </w:t>
            </w:r>
            <w:proofErr w:type="gramStart"/>
            <w:r w:rsidRPr="006D7324">
              <w:rPr>
                <w:sz w:val="24"/>
                <w:szCs w:val="24"/>
              </w:rPr>
              <w:t>активизирующей  деятельность</w:t>
            </w:r>
            <w:proofErr w:type="gramEnd"/>
            <w:r w:rsidRPr="006D7324">
              <w:rPr>
                <w:sz w:val="24"/>
                <w:szCs w:val="24"/>
              </w:rPr>
              <w:t xml:space="preserve">  детей на основе собственного выбора; </w:t>
            </w:r>
          </w:p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• ведение педагогического наблюдения, обеспечивающего информацию о ходе и перспективах развития каждого ребенка; </w:t>
            </w:r>
          </w:p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• дидактические игры; </w:t>
            </w:r>
          </w:p>
          <w:p w:rsidR="007A50DD" w:rsidRPr="006D7324" w:rsidRDefault="007A50DD" w:rsidP="006B4F54">
            <w:pPr>
              <w:jc w:val="both"/>
              <w:rPr>
                <w:i/>
                <w:sz w:val="24"/>
                <w:szCs w:val="24"/>
                <w:u w:val="single"/>
              </w:rPr>
            </w:pPr>
            <w:proofErr w:type="gramStart"/>
            <w:r w:rsidRPr="006D7324">
              <w:rPr>
                <w:sz w:val="24"/>
                <w:szCs w:val="24"/>
              </w:rPr>
              <w:t>•  чтение</w:t>
            </w:r>
            <w:proofErr w:type="gramEnd"/>
            <w:r w:rsidRPr="006D7324">
              <w:rPr>
                <w:sz w:val="24"/>
                <w:szCs w:val="24"/>
              </w:rPr>
              <w:t xml:space="preserve"> художественных произведений. </w:t>
            </w:r>
            <w:r w:rsidRPr="006D7324">
              <w:rPr>
                <w:i/>
                <w:sz w:val="24"/>
                <w:szCs w:val="24"/>
                <w:u w:val="single"/>
              </w:rPr>
              <w:t xml:space="preserve">Утренняя гимнастика. </w:t>
            </w:r>
          </w:p>
          <w:p w:rsidR="007A50DD" w:rsidRPr="006D7324" w:rsidRDefault="007A50DD" w:rsidP="006B4F54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t xml:space="preserve">Подготовка к завтраку </w:t>
            </w:r>
          </w:p>
          <w:p w:rsidR="007A50DD" w:rsidRPr="006D7324" w:rsidRDefault="007A50DD" w:rsidP="006B4F54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t xml:space="preserve">Завтрак </w:t>
            </w:r>
          </w:p>
          <w:p w:rsidR="007A50DD" w:rsidRPr="006D7324" w:rsidRDefault="007A50DD" w:rsidP="007A50DD">
            <w:pPr>
              <w:numPr>
                <w:ilvl w:val="0"/>
                <w:numId w:val="5"/>
              </w:numPr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формирование культурно-гигиенических навыков; </w:t>
            </w:r>
          </w:p>
          <w:p w:rsidR="007A50DD" w:rsidRPr="006D7324" w:rsidRDefault="007A50DD" w:rsidP="007A50DD">
            <w:pPr>
              <w:numPr>
                <w:ilvl w:val="0"/>
                <w:numId w:val="5"/>
              </w:numPr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использование художественного слова, стихотворений о продуктах, блюдах для повышения аппетита. </w:t>
            </w:r>
          </w:p>
          <w:p w:rsidR="007A50DD" w:rsidRPr="006D7324" w:rsidRDefault="007A50DD" w:rsidP="006B4F54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t xml:space="preserve">Совместная деятельность с детьми  </w:t>
            </w:r>
          </w:p>
          <w:p w:rsidR="007A50DD" w:rsidRPr="006D7324" w:rsidRDefault="007A50DD" w:rsidP="007A50DD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поддержка инициативности, самостоятельности, выбора содержания деятельности.  </w:t>
            </w:r>
          </w:p>
          <w:p w:rsidR="007A50DD" w:rsidRPr="006D7324" w:rsidRDefault="007A50DD" w:rsidP="007A50DD">
            <w:pPr>
              <w:numPr>
                <w:ilvl w:val="0"/>
                <w:numId w:val="4"/>
              </w:numPr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sz w:val="24"/>
                <w:szCs w:val="24"/>
              </w:rPr>
              <w:t xml:space="preserve"> сопровождать и оказывать помощь </w:t>
            </w:r>
            <w:proofErr w:type="gramStart"/>
            <w:r w:rsidRPr="006D7324">
              <w:rPr>
                <w:sz w:val="24"/>
                <w:szCs w:val="24"/>
              </w:rPr>
              <w:t>в  упорядочении</w:t>
            </w:r>
            <w:proofErr w:type="gramEnd"/>
            <w:r w:rsidRPr="006D7324">
              <w:rPr>
                <w:sz w:val="24"/>
                <w:szCs w:val="24"/>
              </w:rPr>
              <w:t xml:space="preserve"> содержания деятельности, ее продвижении:  </w:t>
            </w:r>
          </w:p>
        </w:tc>
      </w:tr>
      <w:tr w:rsidR="007A50DD" w:rsidRPr="006D7324" w:rsidTr="006B4F54">
        <w:trPr>
          <w:trHeight w:val="6990"/>
        </w:trPr>
        <w:tc>
          <w:tcPr>
            <w:tcW w:w="467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jc w:val="center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lastRenderedPageBreak/>
              <w:t>Активный день (совместная деятельность с детьми, поддержка самостоятельной деятельности)</w:t>
            </w:r>
          </w:p>
        </w:tc>
        <w:tc>
          <w:tcPr>
            <w:tcW w:w="539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proofErr w:type="gramStart"/>
            <w:r w:rsidRPr="006D7324">
              <w:rPr>
                <w:sz w:val="24"/>
                <w:szCs w:val="24"/>
              </w:rPr>
              <w:t>Например:  не</w:t>
            </w:r>
            <w:proofErr w:type="gramEnd"/>
            <w:r w:rsidRPr="006D7324">
              <w:rPr>
                <w:sz w:val="24"/>
                <w:szCs w:val="24"/>
              </w:rPr>
              <w:t xml:space="preserve"> только наблюдать за машинами, но  и определить их цвет, количество (задачи сенсорной культуры, математических представлений);  </w:t>
            </w:r>
          </w:p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- чтение художественных произведений;</w:t>
            </w:r>
          </w:p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- предложить небольшие конкретные тематические проекты и т.п.;</w:t>
            </w:r>
          </w:p>
          <w:p w:rsidR="007A50DD" w:rsidRPr="006D7324" w:rsidRDefault="007A50DD" w:rsidP="007A50DD">
            <w:pPr>
              <w:numPr>
                <w:ilvl w:val="0"/>
                <w:numId w:val="4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стимулировать ребенка к планированию собственных действий </w:t>
            </w:r>
          </w:p>
          <w:p w:rsidR="007A50DD" w:rsidRPr="006D7324" w:rsidRDefault="007A50DD" w:rsidP="007A50DD">
            <w:pPr>
              <w:numPr>
                <w:ilvl w:val="0"/>
                <w:numId w:val="4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во всех видах деятельности идти от возможностей детей;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 предоставление свободы выбора разнообразных дидактических пособий и способов взаимодействия с ними: </w:t>
            </w:r>
            <w:proofErr w:type="gramStart"/>
            <w:r w:rsidRPr="006D7324">
              <w:rPr>
                <w:sz w:val="24"/>
                <w:szCs w:val="24"/>
              </w:rPr>
              <w:t>Например:  Тематический</w:t>
            </w:r>
            <w:proofErr w:type="gramEnd"/>
            <w:r w:rsidRPr="006D7324">
              <w:rPr>
                <w:sz w:val="24"/>
                <w:szCs w:val="24"/>
              </w:rPr>
              <w:t xml:space="preserve"> проект «Солнышко» (задача – сформировать представление о солнышке – теплое, ласковое, круглое) Деятельность детей: кто-то любовался через окошко, подставлял ему свои ладошки, а затем рисовал, кто-то рассматривал солнышко в книжке, кто-то вырезал из бумаги, но все дети получили представление о солнышке.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обеспечение права каждого ребенка на любимое занятие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ind w:left="319"/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sz w:val="24"/>
                <w:szCs w:val="24"/>
              </w:rPr>
              <w:t xml:space="preserve"> открывать широкий путь игре;</w:t>
            </w:r>
          </w:p>
        </w:tc>
      </w:tr>
      <w:tr w:rsidR="007A50DD" w:rsidRPr="006D7324" w:rsidTr="006B4F54">
        <w:tc>
          <w:tcPr>
            <w:tcW w:w="467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7A50DD">
            <w:pPr>
              <w:numPr>
                <w:ilvl w:val="0"/>
                <w:numId w:val="6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не навязывать детям свои представления, а создавать условия для высказывания детьми своих представлений. </w:t>
            </w:r>
          </w:p>
          <w:p w:rsidR="007A50DD" w:rsidRPr="006D7324" w:rsidRDefault="007A50DD" w:rsidP="006B4F54">
            <w:pPr>
              <w:ind w:left="319"/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lastRenderedPageBreak/>
              <w:t xml:space="preserve">Прогулка 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подвижные и спортивные игры,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трудовая деятельность,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экспериментирование и игры с природным материалом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</w:t>
            </w:r>
            <w:proofErr w:type="gramStart"/>
            <w:r w:rsidRPr="006D7324">
              <w:rPr>
                <w:sz w:val="24"/>
                <w:szCs w:val="24"/>
              </w:rPr>
              <w:t>наблюдения  Возвращение</w:t>
            </w:r>
            <w:proofErr w:type="gramEnd"/>
            <w:r w:rsidRPr="006D7324">
              <w:rPr>
                <w:sz w:val="24"/>
                <w:szCs w:val="24"/>
              </w:rPr>
              <w:t xml:space="preserve"> с прогулки, раздевание, ситуативные разговоры с детьми </w:t>
            </w:r>
          </w:p>
          <w:p w:rsidR="007A50DD" w:rsidRPr="006D7324" w:rsidRDefault="007A50DD" w:rsidP="006B4F54">
            <w:pPr>
              <w:ind w:left="319"/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t xml:space="preserve">Обед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формирование культурно-гигиенических навыков, культуры приема пищи;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использование художественного слова, стихотворений о </w:t>
            </w:r>
            <w:proofErr w:type="gramStart"/>
            <w:r w:rsidRPr="006D7324">
              <w:rPr>
                <w:sz w:val="24"/>
                <w:szCs w:val="24"/>
              </w:rPr>
              <w:t>продуктах,  блюдах</w:t>
            </w:r>
            <w:proofErr w:type="gramEnd"/>
            <w:r w:rsidRPr="006D7324">
              <w:rPr>
                <w:sz w:val="24"/>
                <w:szCs w:val="24"/>
              </w:rPr>
              <w:t xml:space="preserve"> для повышения аппетита. </w:t>
            </w:r>
          </w:p>
          <w:p w:rsidR="007A50DD" w:rsidRPr="006D7324" w:rsidRDefault="007A50DD" w:rsidP="006B4F54">
            <w:pPr>
              <w:ind w:left="319"/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t xml:space="preserve">Подготовка ко сну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оказание помощи в раздевании;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формирование умения правильно </w:t>
            </w:r>
            <w:proofErr w:type="gramStart"/>
            <w:r w:rsidRPr="006D7324">
              <w:rPr>
                <w:sz w:val="24"/>
                <w:szCs w:val="24"/>
              </w:rPr>
              <w:t>раскладывать  вещи</w:t>
            </w:r>
            <w:proofErr w:type="gramEnd"/>
            <w:r w:rsidRPr="006D7324">
              <w:rPr>
                <w:sz w:val="24"/>
                <w:szCs w:val="24"/>
              </w:rPr>
              <w:t xml:space="preserve"> на стульчике;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включение легкой музыки;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чтение художественных произведений </w:t>
            </w:r>
          </w:p>
          <w:p w:rsidR="007A50DD" w:rsidRPr="006D7324" w:rsidRDefault="007A50DD" w:rsidP="006B4F54">
            <w:pPr>
              <w:ind w:left="720"/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t xml:space="preserve">Сон Постепенный подъем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взбадривающая гимнастика, закаливание;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помощь в одевании; </w:t>
            </w:r>
          </w:p>
          <w:p w:rsidR="007A50DD" w:rsidRPr="006D7324" w:rsidRDefault="007A50DD" w:rsidP="007A50DD">
            <w:pPr>
              <w:numPr>
                <w:ilvl w:val="0"/>
                <w:numId w:val="6"/>
              </w:numPr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культурно-гигиенические мероприятия </w:t>
            </w:r>
          </w:p>
          <w:p w:rsidR="007A50DD" w:rsidRPr="006D7324" w:rsidRDefault="007A50DD" w:rsidP="006B4F54">
            <w:pPr>
              <w:ind w:left="720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Поддержка самостоятельной деятельности детей. Сюжетные игры, настольно-печатные игры. Чтение художественной литературы. </w:t>
            </w:r>
          </w:p>
          <w:p w:rsidR="007A50DD" w:rsidRPr="006D7324" w:rsidRDefault="007A50DD" w:rsidP="006B4F54">
            <w:pPr>
              <w:jc w:val="both"/>
              <w:rPr>
                <w:sz w:val="24"/>
                <w:szCs w:val="24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t>Полдник</w:t>
            </w:r>
            <w:proofErr w:type="gramStart"/>
            <w:r w:rsidRPr="006D7324">
              <w:rPr>
                <w:sz w:val="24"/>
                <w:szCs w:val="24"/>
              </w:rPr>
              <w:t xml:space="preserve">   (</w:t>
            </w:r>
            <w:proofErr w:type="gramEnd"/>
            <w:r w:rsidRPr="006D7324">
              <w:rPr>
                <w:sz w:val="24"/>
                <w:szCs w:val="24"/>
              </w:rPr>
              <w:t xml:space="preserve">формирование культурно-гигиенических навыков) Совместная деятельность с детьми </w:t>
            </w:r>
          </w:p>
          <w:p w:rsidR="007A50DD" w:rsidRPr="006D7324" w:rsidRDefault="007A50DD" w:rsidP="007A50DD">
            <w:pPr>
              <w:numPr>
                <w:ilvl w:val="0"/>
                <w:numId w:val="7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поддержка инициативности, самостоятельности, выбора содержания деятельности.   сопровождать и оказывать помощь </w:t>
            </w:r>
            <w:proofErr w:type="gramStart"/>
            <w:r w:rsidRPr="006D7324">
              <w:rPr>
                <w:sz w:val="24"/>
                <w:szCs w:val="24"/>
              </w:rPr>
              <w:t>в  упорядочении</w:t>
            </w:r>
            <w:proofErr w:type="gramEnd"/>
            <w:r w:rsidRPr="006D7324">
              <w:rPr>
                <w:sz w:val="24"/>
                <w:szCs w:val="24"/>
              </w:rPr>
              <w:t xml:space="preserve"> содержания деятельности, ее продвижении  Игры по выбору детей.  </w:t>
            </w:r>
            <w:r w:rsidRPr="006D7324">
              <w:rPr>
                <w:i/>
                <w:sz w:val="24"/>
                <w:szCs w:val="24"/>
                <w:u w:val="single"/>
              </w:rPr>
              <w:t>Ужин</w:t>
            </w:r>
            <w:r w:rsidRPr="006D7324">
              <w:rPr>
                <w:sz w:val="24"/>
                <w:szCs w:val="24"/>
              </w:rPr>
              <w:t xml:space="preserve"> (формирование культурно-гигиенических навыков) </w:t>
            </w:r>
          </w:p>
          <w:p w:rsidR="007A50DD" w:rsidRPr="006D7324" w:rsidRDefault="007A50DD" w:rsidP="006B4F54">
            <w:pPr>
              <w:ind w:left="319"/>
              <w:contextualSpacing/>
              <w:jc w:val="both"/>
              <w:rPr>
                <w:i/>
                <w:sz w:val="24"/>
                <w:szCs w:val="24"/>
                <w:u w:val="single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t xml:space="preserve">Прогулка  </w:t>
            </w:r>
          </w:p>
          <w:p w:rsidR="007A50DD" w:rsidRPr="006D7324" w:rsidRDefault="007A50DD" w:rsidP="007A50DD">
            <w:pPr>
              <w:numPr>
                <w:ilvl w:val="0"/>
                <w:numId w:val="7"/>
              </w:num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подвижные и спортивные игры; </w:t>
            </w:r>
          </w:p>
          <w:p w:rsidR="007A50DD" w:rsidRPr="006D7324" w:rsidRDefault="007A50DD" w:rsidP="007A50DD">
            <w:pPr>
              <w:numPr>
                <w:ilvl w:val="0"/>
                <w:numId w:val="7"/>
              </w:num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трудовая деятельность; </w:t>
            </w:r>
          </w:p>
          <w:p w:rsidR="007A50DD" w:rsidRPr="006D7324" w:rsidRDefault="007A50DD" w:rsidP="007A50DD">
            <w:pPr>
              <w:numPr>
                <w:ilvl w:val="0"/>
                <w:numId w:val="7"/>
              </w:num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</w:t>
            </w:r>
            <w:proofErr w:type="gramStart"/>
            <w:r w:rsidRPr="006D7324">
              <w:rPr>
                <w:sz w:val="24"/>
                <w:szCs w:val="24"/>
              </w:rPr>
              <w:t>продуктивная  деятельность</w:t>
            </w:r>
            <w:proofErr w:type="gramEnd"/>
            <w:r w:rsidRPr="006D7324">
              <w:rPr>
                <w:sz w:val="24"/>
                <w:szCs w:val="24"/>
              </w:rPr>
              <w:t xml:space="preserve"> с природным материалом;</w:t>
            </w:r>
          </w:p>
          <w:p w:rsidR="007A50DD" w:rsidRPr="006D7324" w:rsidRDefault="007A50DD" w:rsidP="007A50DD">
            <w:pPr>
              <w:numPr>
                <w:ilvl w:val="0"/>
                <w:numId w:val="7"/>
              </w:numPr>
              <w:ind w:left="178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sz w:val="24"/>
                <w:szCs w:val="24"/>
              </w:rPr>
              <w:t xml:space="preserve">  общение с родителями </w:t>
            </w:r>
          </w:p>
          <w:p w:rsidR="007A50DD" w:rsidRPr="006D7324" w:rsidRDefault="007A50DD" w:rsidP="006B4F54">
            <w:pPr>
              <w:ind w:left="720"/>
              <w:contextualSpacing/>
              <w:jc w:val="both"/>
              <w:rPr>
                <w:sz w:val="24"/>
                <w:szCs w:val="24"/>
              </w:rPr>
            </w:pPr>
            <w:r w:rsidRPr="006D7324">
              <w:rPr>
                <w:i/>
                <w:sz w:val="24"/>
                <w:szCs w:val="24"/>
                <w:u w:val="single"/>
              </w:rPr>
              <w:t xml:space="preserve">Уход детей домой  </w:t>
            </w:r>
          </w:p>
        </w:tc>
      </w:tr>
      <w:tr w:rsidR="007A50DD" w:rsidRPr="006D7324" w:rsidTr="006B4F54">
        <w:tc>
          <w:tcPr>
            <w:tcW w:w="467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jc w:val="center"/>
              <w:rPr>
                <w:b/>
                <w:sz w:val="24"/>
                <w:szCs w:val="24"/>
              </w:rPr>
            </w:pPr>
            <w:r w:rsidRPr="006D7324">
              <w:rPr>
                <w:b/>
                <w:sz w:val="24"/>
                <w:szCs w:val="24"/>
              </w:rPr>
              <w:lastRenderedPageBreak/>
              <w:t>Добрый вечер (совместная деятельность с детьми, поддержка самостоятельной деятельности).</w:t>
            </w:r>
          </w:p>
        </w:tc>
        <w:tc>
          <w:tcPr>
            <w:tcW w:w="5392" w:type="dxa"/>
            <w:tcBorders>
              <w:top w:val="thinThickSmallGap" w:sz="12" w:space="0" w:color="385623" w:themeColor="accent6" w:themeShade="80"/>
              <w:left w:val="thinThickSmallGap" w:sz="12" w:space="0" w:color="385623" w:themeColor="accent6" w:themeShade="80"/>
              <w:bottom w:val="thinThickSmallGap" w:sz="12" w:space="0" w:color="385623" w:themeColor="accent6" w:themeShade="80"/>
              <w:right w:val="thinThickSmallGap" w:sz="12" w:space="0" w:color="385623" w:themeColor="accent6" w:themeShade="80"/>
            </w:tcBorders>
          </w:tcPr>
          <w:p w:rsidR="007A50DD" w:rsidRPr="006D7324" w:rsidRDefault="007A50DD" w:rsidP="006B4F5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52EB" w:rsidRPr="007A50DD" w:rsidRDefault="007A50DD" w:rsidP="007A5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3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новной образовательной программой дошкольного образования воспитатель может варьировать место занятий в педагогическом процессе, интегрировать содержание различных видов занятий в зависимости от поставленных целей и задач, их место в образовательном процессе, сокращать количество регламентированных занятий, заменяя их другими формами обучения.</w:t>
      </w:r>
    </w:p>
    <w:sectPr w:rsidR="00BA52EB" w:rsidRPr="007A50DD" w:rsidSect="006D7324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935"/>
    <w:multiLevelType w:val="hybridMultilevel"/>
    <w:tmpl w:val="29B6A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48B"/>
    <w:multiLevelType w:val="hybridMultilevel"/>
    <w:tmpl w:val="3FB8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2F8"/>
    <w:multiLevelType w:val="hybridMultilevel"/>
    <w:tmpl w:val="B068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42575"/>
    <w:multiLevelType w:val="hybridMultilevel"/>
    <w:tmpl w:val="337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101"/>
    <w:multiLevelType w:val="hybridMultilevel"/>
    <w:tmpl w:val="7CD8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E06"/>
    <w:multiLevelType w:val="hybridMultilevel"/>
    <w:tmpl w:val="6738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162C4"/>
    <w:multiLevelType w:val="hybridMultilevel"/>
    <w:tmpl w:val="912C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8D"/>
    <w:rsid w:val="00081832"/>
    <w:rsid w:val="000B3868"/>
    <w:rsid w:val="000C5D1D"/>
    <w:rsid w:val="00116BF3"/>
    <w:rsid w:val="001175AE"/>
    <w:rsid w:val="002476B7"/>
    <w:rsid w:val="002873A3"/>
    <w:rsid w:val="002C4127"/>
    <w:rsid w:val="002E3D22"/>
    <w:rsid w:val="00731D7E"/>
    <w:rsid w:val="007A50DD"/>
    <w:rsid w:val="008B5F2D"/>
    <w:rsid w:val="008B6102"/>
    <w:rsid w:val="008E686B"/>
    <w:rsid w:val="00993FDD"/>
    <w:rsid w:val="00A563DF"/>
    <w:rsid w:val="00BA52EB"/>
    <w:rsid w:val="00CB0BC6"/>
    <w:rsid w:val="00CD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5CF9B-324D-45F0-9642-631645CD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7A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15tobol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660E-4679-4D79-94DE-0ED3488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</dc:creator>
  <cp:keywords/>
  <dc:description/>
  <cp:lastModifiedBy>Лариса Александровна</cp:lastModifiedBy>
  <cp:revision>13</cp:revision>
  <dcterms:created xsi:type="dcterms:W3CDTF">2021-03-02T03:35:00Z</dcterms:created>
  <dcterms:modified xsi:type="dcterms:W3CDTF">2022-09-12T06:27:00Z</dcterms:modified>
</cp:coreProperties>
</file>